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E4" w:rsidRPr="007A74E4" w:rsidRDefault="007A74E4" w:rsidP="007A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4E4" w:rsidRPr="007A74E4" w:rsidRDefault="007A74E4" w:rsidP="007A74E4">
      <w:pPr>
        <w:tabs>
          <w:tab w:val="left" w:pos="68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4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723900"/>
            <wp:effectExtent l="0" t="0" r="9525" b="0"/>
            <wp:docPr id="2" name="Рисунок 2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E4" w:rsidRPr="007A74E4" w:rsidRDefault="007A74E4" w:rsidP="007A74E4">
      <w:pPr>
        <w:tabs>
          <w:tab w:val="left" w:pos="68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74E4">
        <w:rPr>
          <w:rFonts w:ascii="Times New Roman" w:eastAsia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7A74E4" w:rsidRPr="007A74E4" w:rsidRDefault="007A74E4" w:rsidP="007A74E4">
      <w:pPr>
        <w:tabs>
          <w:tab w:val="left" w:pos="68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A74E4">
        <w:rPr>
          <w:rFonts w:ascii="Times New Roman" w:eastAsia="Times New Roman" w:hAnsi="Times New Roman" w:cs="Times New Roman"/>
          <w:b/>
          <w:sz w:val="32"/>
          <w:szCs w:val="32"/>
        </w:rPr>
        <w:t xml:space="preserve">«Село </w:t>
      </w:r>
      <w:proofErr w:type="spellStart"/>
      <w:r w:rsidRPr="007A74E4">
        <w:rPr>
          <w:rFonts w:ascii="Times New Roman" w:eastAsia="Times New Roman" w:hAnsi="Times New Roman" w:cs="Times New Roman"/>
          <w:b/>
          <w:sz w:val="32"/>
          <w:szCs w:val="32"/>
        </w:rPr>
        <w:t>Шлиппово</w:t>
      </w:r>
      <w:proofErr w:type="spellEnd"/>
      <w:r w:rsidRPr="007A74E4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7A74E4" w:rsidRPr="007A74E4" w:rsidRDefault="007A74E4" w:rsidP="007A74E4">
      <w:pPr>
        <w:tabs>
          <w:tab w:val="left" w:pos="68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7A74E4">
        <w:rPr>
          <w:rFonts w:ascii="Times New Roman" w:eastAsia="Times New Roman" w:hAnsi="Times New Roman" w:cs="Times New Roman"/>
          <w:b/>
          <w:sz w:val="32"/>
          <w:szCs w:val="32"/>
        </w:rPr>
        <w:t>Сухиничский</w:t>
      </w:r>
      <w:proofErr w:type="spellEnd"/>
      <w:r w:rsidRPr="007A74E4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 Калужская область</w:t>
      </w:r>
    </w:p>
    <w:p w:rsidR="007A74E4" w:rsidRPr="007A74E4" w:rsidRDefault="007A74E4" w:rsidP="007A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4E4" w:rsidRPr="007A74E4" w:rsidRDefault="007A74E4" w:rsidP="007A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4E4" w:rsidRPr="007A74E4" w:rsidRDefault="007A74E4" w:rsidP="007A7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A74E4" w:rsidRPr="007A74E4" w:rsidRDefault="007A74E4" w:rsidP="007A74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74E4" w:rsidRDefault="007A74E4" w:rsidP="00FA757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757A" w:rsidRPr="007A74E4" w:rsidRDefault="007A74E4" w:rsidP="00FA75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757A" w:rsidRPr="007A74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6C2A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мая 2020 года</w:t>
      </w:r>
      <w:r w:rsidR="00FA757A" w:rsidRPr="007A74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A757A" w:rsidRPr="007A74E4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 13</w:t>
      </w:r>
    </w:p>
    <w:p w:rsidR="007221B4" w:rsidRPr="007221B4" w:rsidRDefault="007221B4" w:rsidP="00651626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D72756" w:rsidRDefault="007221B4" w:rsidP="006516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Порядка ведения </w:t>
      </w:r>
    </w:p>
    <w:p w:rsidR="00D72756" w:rsidRDefault="00D72756" w:rsidP="006516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Муниципальной долговой книги </w:t>
      </w:r>
    </w:p>
    <w:p w:rsidR="007221B4" w:rsidRPr="00FA757A" w:rsidRDefault="00D72756" w:rsidP="0065162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сельского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 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«</w:t>
      </w:r>
      <w:r w:rsidR="000B5CD0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 xml:space="preserve">Село </w:t>
      </w:r>
      <w:proofErr w:type="spellStart"/>
      <w:r w:rsidR="000B5CD0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Шлиппово</w:t>
      </w:r>
      <w:proofErr w:type="spellEnd"/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»</w:t>
      </w:r>
    </w:p>
    <w:p w:rsidR="007221B4" w:rsidRPr="00FA757A" w:rsidRDefault="007221B4" w:rsidP="0065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651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</w:t>
      </w:r>
      <w:r w:rsidR="000B5CD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B5CD0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72756" w:rsidRPr="00D727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5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spellStart"/>
      <w:r w:rsidR="000B5CD0">
        <w:rPr>
          <w:rFonts w:ascii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5C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spellStart"/>
      <w:r w:rsidR="000B5CD0">
        <w:rPr>
          <w:rFonts w:ascii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651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6516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</w:t>
      </w:r>
      <w:r w:rsidR="000B5CD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B5CD0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7221B4" w:rsidP="00651626">
      <w:pPr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0B5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0B5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липпово</w:t>
      </w:r>
      <w:proofErr w:type="spellEnd"/>
      <w:r w:rsidR="000B5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7221B4" w:rsidRPr="00FA757A" w:rsidRDefault="007221B4" w:rsidP="0065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3. </w:t>
      </w:r>
      <w:proofErr w:type="gramStart"/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 оставляю за собой. </w:t>
      </w:r>
    </w:p>
    <w:p w:rsidR="007221B4" w:rsidRPr="00FA757A" w:rsidRDefault="007221B4" w:rsidP="00651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6516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221B4" w:rsidRPr="000F22B2" w:rsidRDefault="007221B4" w:rsidP="0065162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7221B4" w:rsidRPr="000F22B2" w:rsidRDefault="00FA757A" w:rsidP="00651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0B5CD0" w:rsidRDefault="000B5CD0" w:rsidP="00651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</w:t>
      </w:r>
    </w:p>
    <w:p w:rsidR="00FA757A" w:rsidRPr="000F22B2" w:rsidRDefault="000B5CD0" w:rsidP="00651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Сел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липпов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FA757A"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</w:t>
      </w:r>
      <w:r w:rsidR="007A7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И.Макаркин</w:t>
      </w:r>
      <w:proofErr w:type="spellEnd"/>
      <w:r w:rsidR="00FA757A"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</w:t>
      </w:r>
    </w:p>
    <w:p w:rsidR="007221B4" w:rsidRPr="00FA757A" w:rsidRDefault="007221B4" w:rsidP="006516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7221B4" w:rsidRDefault="007221B4" w:rsidP="00651626">
      <w:pPr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7221B4" w:rsidRPr="007221B4" w:rsidSect="000B5CD0">
          <w:pgSz w:w="11906" w:h="16838"/>
          <w:pgMar w:top="1134" w:right="567" w:bottom="1134" w:left="1418" w:header="709" w:footer="709" w:gutter="0"/>
          <w:pgNumType w:start="1"/>
          <w:cols w:space="720"/>
        </w:sectPr>
      </w:pP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>СП «</w:t>
      </w:r>
      <w:r w:rsidR="000B5CD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B5CD0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D72756">
        <w:rPr>
          <w:rFonts w:ascii="Times New Roman" w:hAnsi="Times New Roman" w:cs="Times New Roman"/>
          <w:sz w:val="28"/>
          <w:szCs w:val="28"/>
        </w:rPr>
        <w:t>»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от </w:t>
      </w:r>
      <w:r w:rsidR="005E6C2A">
        <w:rPr>
          <w:rFonts w:ascii="Times New Roman" w:hAnsi="Times New Roman" w:cs="Times New Roman"/>
          <w:sz w:val="28"/>
          <w:szCs w:val="28"/>
        </w:rPr>
        <w:t>18</w:t>
      </w:r>
      <w:r w:rsidR="007A74E4">
        <w:rPr>
          <w:rFonts w:ascii="Times New Roman" w:hAnsi="Times New Roman" w:cs="Times New Roman"/>
          <w:sz w:val="28"/>
          <w:szCs w:val="28"/>
        </w:rPr>
        <w:t xml:space="preserve"> мая 2020 года</w:t>
      </w:r>
      <w:r w:rsidRPr="00D72756">
        <w:rPr>
          <w:rFonts w:ascii="Times New Roman" w:hAnsi="Times New Roman" w:cs="Times New Roman"/>
          <w:sz w:val="28"/>
          <w:szCs w:val="28"/>
        </w:rPr>
        <w:t xml:space="preserve"> № </w:t>
      </w:r>
      <w:r w:rsidR="007A74E4">
        <w:rPr>
          <w:rFonts w:ascii="Times New Roman" w:hAnsi="Times New Roman" w:cs="Times New Roman"/>
          <w:sz w:val="28"/>
          <w:szCs w:val="28"/>
        </w:rPr>
        <w:t>13</w:t>
      </w:r>
      <w:r w:rsidRPr="00D72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0B5CD0">
        <w:rPr>
          <w:sz w:val="28"/>
          <w:szCs w:val="28"/>
        </w:rPr>
        <w:t xml:space="preserve">Село </w:t>
      </w:r>
      <w:proofErr w:type="spellStart"/>
      <w:r w:rsidR="000B5CD0">
        <w:rPr>
          <w:sz w:val="28"/>
          <w:szCs w:val="28"/>
        </w:rPr>
        <w:t>Шлиппово</w:t>
      </w:r>
      <w:proofErr w:type="spellEnd"/>
      <w:r>
        <w:rPr>
          <w:sz w:val="28"/>
          <w:szCs w:val="28"/>
        </w:rPr>
        <w:t>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5E6C2A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E6E4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сельского поселения «</w:t>
      </w:r>
      <w:r w:rsidR="000B5CD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B5CD0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BE6E4B">
        <w:rPr>
          <w:rFonts w:ascii="Times New Roman" w:hAnsi="Times New Roman" w:cs="Times New Roman"/>
          <w:sz w:val="28"/>
          <w:szCs w:val="28"/>
        </w:rPr>
        <w:t>»  (далее - Долговая книга), обеспечения контроля за полнотой учета, своевременностью обслуживания и исполнения долговых обязательств сельского поселения «</w:t>
      </w:r>
      <w:r w:rsidR="000B5CD0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0B5CD0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BE6E4B">
        <w:rPr>
          <w:rFonts w:ascii="Times New Roman" w:hAnsi="Times New Roman" w:cs="Times New Roman"/>
          <w:sz w:val="28"/>
          <w:szCs w:val="28"/>
        </w:rPr>
        <w:t>» (далее</w:t>
      </w:r>
      <w:r w:rsidR="007A74E4">
        <w:rPr>
          <w:rFonts w:ascii="Times New Roman" w:hAnsi="Times New Roman" w:cs="Times New Roman"/>
          <w:sz w:val="28"/>
          <w:szCs w:val="28"/>
        </w:rPr>
        <w:t xml:space="preserve"> </w:t>
      </w:r>
      <w:r w:rsidRPr="00BE6E4B">
        <w:rPr>
          <w:rFonts w:ascii="Times New Roman" w:hAnsi="Times New Roman" w:cs="Times New Roman"/>
          <w:sz w:val="28"/>
          <w:szCs w:val="28"/>
        </w:rPr>
        <w:t>- сельское поселение), контроля за структурой и объемом муниципального долга и устанавливает объем информации, порядок её</w:t>
      </w:r>
      <w:proofErr w:type="gramEnd"/>
      <w:r w:rsidRPr="00BE6E4B">
        <w:rPr>
          <w:rFonts w:ascii="Times New Roman" w:hAnsi="Times New Roman" w:cs="Times New Roman"/>
          <w:sz w:val="28"/>
          <w:szCs w:val="28"/>
        </w:rPr>
        <w:t xml:space="preserve">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отдел финансов админ</w:t>
      </w:r>
      <w:r w:rsidR="007A74E4">
        <w:rPr>
          <w:rFonts w:ascii="Times New Roman" w:hAnsi="Times New Roman" w:cs="Times New Roman"/>
          <w:bCs/>
          <w:sz w:val="28"/>
          <w:szCs w:val="28"/>
        </w:rPr>
        <w:t>и</w:t>
      </w:r>
      <w:r w:rsidRPr="00BE6E4B">
        <w:rPr>
          <w:rFonts w:ascii="Times New Roman" w:hAnsi="Times New Roman" w:cs="Times New Roman"/>
          <w:bCs/>
          <w:sz w:val="28"/>
          <w:szCs w:val="28"/>
        </w:rPr>
        <w:t>страции МР «</w:t>
      </w:r>
      <w:proofErr w:type="spellStart"/>
      <w:r w:rsidRPr="00BE6E4B">
        <w:rPr>
          <w:rFonts w:ascii="Times New Roman" w:hAnsi="Times New Roman" w:cs="Times New Roman"/>
          <w:bCs/>
          <w:sz w:val="28"/>
          <w:szCs w:val="28"/>
        </w:rPr>
        <w:t>Сухиничский</w:t>
      </w:r>
      <w:proofErr w:type="spellEnd"/>
      <w:r w:rsidRPr="00BE6E4B">
        <w:rPr>
          <w:rFonts w:ascii="Times New Roman" w:hAnsi="Times New Roman" w:cs="Times New Roman"/>
          <w:bCs/>
          <w:sz w:val="28"/>
          <w:szCs w:val="28"/>
        </w:rPr>
        <w:t xml:space="preserve"> район»  на основании </w:t>
      </w:r>
      <w:r w:rsidRPr="005E6C2A">
        <w:rPr>
          <w:rFonts w:ascii="Times New Roman" w:hAnsi="Times New Roman" w:cs="Times New Roman"/>
          <w:bCs/>
          <w:sz w:val="28"/>
          <w:szCs w:val="28"/>
        </w:rPr>
        <w:t>Соглашения о передаче полномочий (Решение Сельской Думы СП «</w:t>
      </w:r>
      <w:r w:rsidR="000B5CD0" w:rsidRPr="005E6C2A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0B5CD0" w:rsidRPr="005E6C2A">
        <w:rPr>
          <w:rFonts w:ascii="Times New Roman" w:hAnsi="Times New Roman" w:cs="Times New Roman"/>
          <w:bCs/>
          <w:sz w:val="28"/>
          <w:szCs w:val="28"/>
        </w:rPr>
        <w:t>Шлиппово</w:t>
      </w:r>
      <w:proofErr w:type="spellEnd"/>
      <w:r w:rsidRPr="005E6C2A">
        <w:rPr>
          <w:rFonts w:ascii="Times New Roman" w:hAnsi="Times New Roman" w:cs="Times New Roman"/>
          <w:bCs/>
          <w:sz w:val="28"/>
          <w:szCs w:val="28"/>
        </w:rPr>
        <w:t xml:space="preserve">» от </w:t>
      </w:r>
      <w:r w:rsidR="005E6C2A">
        <w:rPr>
          <w:rFonts w:ascii="Times New Roman" w:hAnsi="Times New Roman" w:cs="Times New Roman"/>
          <w:bCs/>
          <w:sz w:val="28"/>
          <w:szCs w:val="28"/>
        </w:rPr>
        <w:t xml:space="preserve">18.12.2019г </w:t>
      </w:r>
      <w:r w:rsidRPr="005E6C2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E6C2A">
        <w:rPr>
          <w:rFonts w:ascii="Times New Roman" w:hAnsi="Times New Roman" w:cs="Times New Roman"/>
          <w:bCs/>
          <w:sz w:val="28"/>
          <w:szCs w:val="28"/>
        </w:rPr>
        <w:t>164</w:t>
      </w:r>
      <w:bookmarkStart w:id="0" w:name="_GoBack"/>
      <w:bookmarkEnd w:id="0"/>
      <w:r w:rsidRPr="005E6C2A">
        <w:rPr>
          <w:rFonts w:ascii="Times New Roman" w:hAnsi="Times New Roman" w:cs="Times New Roman"/>
          <w:bCs/>
          <w:sz w:val="28"/>
          <w:szCs w:val="28"/>
        </w:rPr>
        <w:t>).</w:t>
      </w:r>
    </w:p>
    <w:p w:rsidR="00D72756" w:rsidRPr="00D72756" w:rsidRDefault="00D72756" w:rsidP="007A74E4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7A7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D72756" w:rsidP="007A7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7A7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7A7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кой Федерации в бюджет сель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7A7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2. Кредиты, привлеченные муниципальным образованием сельское поселение «</w:t>
      </w:r>
      <w:r w:rsidR="000B5CD0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0B5CD0">
        <w:rPr>
          <w:rFonts w:ascii="Times New Roman" w:hAnsi="Times New Roman" w:cs="Times New Roman"/>
          <w:bCs/>
          <w:sz w:val="28"/>
          <w:szCs w:val="28"/>
        </w:rPr>
        <w:t>Шлиппово</w:t>
      </w:r>
      <w:proofErr w:type="spellEnd"/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7A7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0B5CD0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0B5CD0">
        <w:rPr>
          <w:rFonts w:ascii="Times New Roman" w:hAnsi="Times New Roman" w:cs="Times New Roman"/>
          <w:bCs/>
          <w:sz w:val="28"/>
          <w:szCs w:val="28"/>
        </w:rPr>
        <w:t>Шлиппово</w:t>
      </w:r>
      <w:proofErr w:type="spellEnd"/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7A7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0B5CD0">
        <w:rPr>
          <w:rFonts w:ascii="Times New Roman" w:hAnsi="Times New Roman" w:cs="Times New Roman"/>
          <w:bCs/>
          <w:sz w:val="28"/>
          <w:szCs w:val="28"/>
        </w:rPr>
        <w:t xml:space="preserve">Село </w:t>
      </w:r>
      <w:proofErr w:type="spellStart"/>
      <w:r w:rsidR="000B5CD0">
        <w:rPr>
          <w:rFonts w:ascii="Times New Roman" w:hAnsi="Times New Roman" w:cs="Times New Roman"/>
          <w:bCs/>
          <w:sz w:val="28"/>
          <w:szCs w:val="28"/>
        </w:rPr>
        <w:t>Шлиппово</w:t>
      </w:r>
      <w:proofErr w:type="spellEnd"/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7A7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7A7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7A74E4">
      <w:pPr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4.1. По долговым обязательствам   сельского  поселения, указанным в пунктах 3.1, 3.2 и 3.5 пункта 3 раздела I настоящего Порядка:</w:t>
      </w:r>
    </w:p>
    <w:p w:rsidR="00D72756" w:rsidRPr="00BE6E4B" w:rsidRDefault="00D72756" w:rsidP="007A74E4">
      <w:pPr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7A74E4">
      <w:pPr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7A74E4">
      <w:pPr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7A74E4">
      <w:pPr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7A74E4">
      <w:pPr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7A74E4">
      <w:pPr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7A74E4">
      <w:pPr>
        <w:spacing w:after="0" w:line="240" w:lineRule="auto"/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7A74E4">
      <w:pPr>
        <w:spacing w:after="0" w:line="240" w:lineRule="auto"/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7A74E4">
      <w:pPr>
        <w:spacing w:after="0" w:line="240" w:lineRule="auto"/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7A74E4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7A74E4">
      <w:pPr>
        <w:spacing w:after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7A74E4">
      <w:pPr>
        <w:spacing w:after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7A74E4">
      <w:pPr>
        <w:spacing w:after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7A74E4">
      <w:pPr>
        <w:spacing w:after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7A74E4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7A74E4">
      <w:p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7A74E4">
      <w:pPr>
        <w:spacing w:after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7A74E4">
      <w:pPr>
        <w:spacing w:after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7A74E4">
      <w:pPr>
        <w:spacing w:after="0" w:line="24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7A7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осуществления эмиссии ценных бумаг;</w:t>
      </w:r>
    </w:p>
    <w:p w:rsidR="00D72756" w:rsidRPr="00BE6E4B" w:rsidRDefault="00D72756" w:rsidP="007A74E4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  <w:proofErr w:type="gramEnd"/>
    </w:p>
    <w:p w:rsidR="00D72756" w:rsidRPr="00BE6E4B" w:rsidRDefault="00D72756" w:rsidP="007A74E4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7A74E4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7A74E4">
      <w:pPr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7A74E4">
      <w:pPr>
        <w:spacing w:after="0" w:line="240" w:lineRule="auto"/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7A74E4">
      <w:pPr>
        <w:spacing w:after="0" w:line="240" w:lineRule="auto"/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7A74E4">
      <w:pPr>
        <w:tabs>
          <w:tab w:val="left" w:pos="-4820"/>
        </w:tabs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7A74E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7A74E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7A74E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7A74E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7A74E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7A74E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7A74E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7A74E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7A74E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7A74E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7A7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Pr="00BE6E4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72756" w:rsidRPr="00BE6E4B" w:rsidRDefault="00D72756" w:rsidP="007A74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6. Информация о муниципальных долговых обязательствах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7A74E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7A74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Pr="00BE6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Администрация сельского поселения до 5 числа месяца,  следующего  за  отчетным, формирует в электронном  виде  Отчет  о  динамике  долговых  обязательств в Муниципальной долговой книге сельского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proofErr w:type="gramEnd"/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я главой Администрации сельского поселения.</w:t>
      </w:r>
    </w:p>
    <w:p w:rsidR="00D72756" w:rsidRPr="00BE6E4B" w:rsidRDefault="00D72756" w:rsidP="007A74E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ам сельского поселения, выраженным в иностранной валюте, в Отчете о динамике долговых обязательств в муниципальной долговой книге сельского поселения дополнительно отражается курс иностранной валюты на отчетную дату.</w:t>
      </w:r>
    </w:p>
    <w:p w:rsidR="00D72756" w:rsidRPr="00BE6E4B" w:rsidRDefault="00D72756" w:rsidP="007A74E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0. После утверждения главой Администрации сельского поселения Отчета о динамике долговых обязательств в муниципальной долговой книге сельского поселения подлежит отражению на соответствующих счетах Плана счетов бюджетного учета. </w:t>
      </w:r>
    </w:p>
    <w:p w:rsidR="00D72756" w:rsidRPr="00BE6E4B" w:rsidRDefault="00D72756" w:rsidP="007A74E4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вой книге сельского поселения находится на ответственном хранении в Администрации сельского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Долговая книга по состоянию на 1 января года, следующего за отчетным, пронумеровывается, прошивается, заверяется печатью Администрации сельского поселения и подлежит хранению в соответствии с перечнем документов, образующихся в процессе деятельности Администрации сельского поселения.</w:t>
      </w:r>
      <w:proofErr w:type="gramEnd"/>
    </w:p>
    <w:p w:rsidR="00D72756" w:rsidRDefault="00D72756" w:rsidP="007A74E4">
      <w:pPr>
        <w:pStyle w:val="af9"/>
        <w:ind w:firstLine="708"/>
        <w:jc w:val="both"/>
        <w:rPr>
          <w:sz w:val="24"/>
          <w:szCs w:val="24"/>
        </w:rPr>
      </w:pPr>
    </w:p>
    <w:p w:rsidR="007A74E4" w:rsidRDefault="007A74E4" w:rsidP="007A74E4">
      <w:pPr>
        <w:pStyle w:val="af9"/>
        <w:ind w:firstLine="708"/>
        <w:jc w:val="both"/>
        <w:rPr>
          <w:sz w:val="24"/>
          <w:szCs w:val="24"/>
        </w:rPr>
      </w:pPr>
    </w:p>
    <w:p w:rsidR="007A74E4" w:rsidRDefault="007A74E4" w:rsidP="007A74E4">
      <w:pPr>
        <w:pStyle w:val="af9"/>
        <w:ind w:firstLine="708"/>
        <w:jc w:val="both"/>
        <w:rPr>
          <w:sz w:val="24"/>
          <w:szCs w:val="24"/>
        </w:rPr>
      </w:pPr>
    </w:p>
    <w:p w:rsidR="007A74E4" w:rsidRDefault="007A74E4" w:rsidP="00D72756">
      <w:pPr>
        <w:pStyle w:val="af9"/>
        <w:ind w:firstLine="708"/>
        <w:jc w:val="both"/>
        <w:rPr>
          <w:sz w:val="24"/>
          <w:szCs w:val="24"/>
        </w:rPr>
      </w:pPr>
    </w:p>
    <w:p w:rsidR="007A74E4" w:rsidRDefault="007A74E4" w:rsidP="00D72756">
      <w:pPr>
        <w:pStyle w:val="af9"/>
        <w:ind w:firstLine="708"/>
        <w:jc w:val="both"/>
        <w:rPr>
          <w:sz w:val="24"/>
          <w:szCs w:val="24"/>
        </w:rPr>
      </w:pPr>
    </w:p>
    <w:p w:rsidR="007A74E4" w:rsidRDefault="007A74E4" w:rsidP="00D72756">
      <w:pPr>
        <w:pStyle w:val="af9"/>
        <w:ind w:firstLine="708"/>
        <w:jc w:val="both"/>
        <w:rPr>
          <w:sz w:val="24"/>
          <w:szCs w:val="24"/>
        </w:rPr>
      </w:pPr>
    </w:p>
    <w:p w:rsidR="007A74E4" w:rsidRDefault="007A74E4" w:rsidP="00D72756">
      <w:pPr>
        <w:pStyle w:val="af9"/>
        <w:ind w:firstLine="708"/>
        <w:jc w:val="both"/>
        <w:rPr>
          <w:sz w:val="24"/>
          <w:szCs w:val="24"/>
        </w:rPr>
      </w:pPr>
    </w:p>
    <w:p w:rsidR="007A74E4" w:rsidRPr="007A74E4" w:rsidRDefault="007A74E4" w:rsidP="007A74E4">
      <w:pPr>
        <w:pStyle w:val="af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E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A74E4" w:rsidRPr="007A74E4" w:rsidRDefault="007A74E4" w:rsidP="00D72756">
      <w:pPr>
        <w:pStyle w:val="af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E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A74E4" w:rsidRPr="007A74E4" w:rsidRDefault="007A74E4" w:rsidP="00D72756">
      <w:pPr>
        <w:pStyle w:val="af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4E4">
        <w:rPr>
          <w:rFonts w:ascii="Times New Roman" w:hAnsi="Times New Roman" w:cs="Times New Roman"/>
          <w:b/>
          <w:sz w:val="28"/>
          <w:szCs w:val="28"/>
        </w:rPr>
        <w:t xml:space="preserve">«Село </w:t>
      </w:r>
      <w:proofErr w:type="spellStart"/>
      <w:r w:rsidRPr="007A74E4">
        <w:rPr>
          <w:rFonts w:ascii="Times New Roman" w:hAnsi="Times New Roman" w:cs="Times New Roman"/>
          <w:b/>
          <w:sz w:val="28"/>
          <w:szCs w:val="28"/>
        </w:rPr>
        <w:t>Шлиппово</w:t>
      </w:r>
      <w:proofErr w:type="spellEnd"/>
      <w:r w:rsidRPr="007A74E4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И.Макаркин</w:t>
      </w:r>
      <w:proofErr w:type="spellEnd"/>
    </w:p>
    <w:p w:rsidR="007A74E4" w:rsidRDefault="007A74E4" w:rsidP="00D72756">
      <w:pPr>
        <w:pStyle w:val="af9"/>
        <w:ind w:firstLine="708"/>
        <w:jc w:val="both"/>
        <w:rPr>
          <w:sz w:val="24"/>
          <w:szCs w:val="24"/>
        </w:rPr>
        <w:sectPr w:rsidR="007A74E4" w:rsidSect="00E221B6">
          <w:footerReference w:type="even" r:id="rId10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  <w:r>
        <w:rPr>
          <w:sz w:val="24"/>
          <w:szCs w:val="24"/>
        </w:rPr>
        <w:t xml:space="preserve">                          </w:t>
      </w: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proofErr w:type="gramStart"/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proofErr w:type="gramEnd"/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E324BE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Код </w:t>
            </w: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ого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-палитета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 xml:space="preserve">(по </w:t>
            </w:r>
            <w:proofErr w:type="spellStart"/>
            <w:r w:rsidRPr="00D72756">
              <w:rPr>
                <w:rStyle w:val="9pt0pt0"/>
                <w:rFonts w:eastAsia="Calibri"/>
                <w:sz w:val="24"/>
                <w:szCs w:val="24"/>
              </w:rPr>
              <w:t>спра-вочнику</w:t>
            </w:r>
            <w:proofErr w:type="spellEnd"/>
            <w:r w:rsidRPr="00D72756">
              <w:rPr>
                <w:rStyle w:val="9pt0pt0"/>
                <w:rFonts w:eastAsia="Calibri"/>
                <w:sz w:val="24"/>
                <w:szCs w:val="24"/>
              </w:rPr>
              <w:t xml:space="preserve">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  <w:proofErr w:type="spellEnd"/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Общий объем долгового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-ств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по договору (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оглаше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ленном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еспече-нии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по долго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E324BE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ин-ципала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инци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пала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E324BE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  <w:proofErr w:type="spellEnd"/>
            <w:proofErr w:type="gramEnd"/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7A74E4" w:rsidRDefault="007A74E4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7A74E4" w:rsidRDefault="007A74E4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7A74E4" w:rsidRPr="00D72756" w:rsidRDefault="007A74E4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E324BE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E324BE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E324BE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1" w:name="P164"/>
      <w:bookmarkEnd w:id="1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CA" w:rsidRDefault="00DD5BCA">
      <w:pPr>
        <w:spacing w:after="0" w:line="240" w:lineRule="auto"/>
      </w:pPr>
      <w:r>
        <w:separator/>
      </w:r>
    </w:p>
  </w:endnote>
  <w:endnote w:type="continuationSeparator" w:id="0">
    <w:p w:rsidR="00DD5BCA" w:rsidRDefault="00DD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1BB" w:rsidRDefault="00D52D3A" w:rsidP="00D00358">
    <w:pPr>
      <w:pStyle w:val="ac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411BB" w:rsidRDefault="00DD5BC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CA" w:rsidRDefault="00DD5BCA">
      <w:pPr>
        <w:spacing w:after="0" w:line="240" w:lineRule="auto"/>
      </w:pPr>
      <w:r>
        <w:separator/>
      </w:r>
    </w:p>
  </w:footnote>
  <w:footnote w:type="continuationSeparator" w:id="0">
    <w:p w:rsidR="00DD5BCA" w:rsidRDefault="00DD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1B4"/>
    <w:rsid w:val="000B5CD0"/>
    <w:rsid w:val="000F22B2"/>
    <w:rsid w:val="00100AE0"/>
    <w:rsid w:val="00130117"/>
    <w:rsid w:val="00202C75"/>
    <w:rsid w:val="002748B0"/>
    <w:rsid w:val="00345BD1"/>
    <w:rsid w:val="005001E4"/>
    <w:rsid w:val="005E6C2A"/>
    <w:rsid w:val="00651626"/>
    <w:rsid w:val="007221B4"/>
    <w:rsid w:val="007A74E4"/>
    <w:rsid w:val="0084183B"/>
    <w:rsid w:val="0089297A"/>
    <w:rsid w:val="00AB7396"/>
    <w:rsid w:val="00C76C6A"/>
    <w:rsid w:val="00CD4577"/>
    <w:rsid w:val="00D52D3A"/>
    <w:rsid w:val="00D72756"/>
    <w:rsid w:val="00D97B9A"/>
    <w:rsid w:val="00DD5BC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0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1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2">
    <w:name w:val="footnote reference"/>
    <w:uiPriority w:val="99"/>
    <w:semiHidden/>
    <w:unhideWhenUsed/>
    <w:rsid w:val="007221B4"/>
    <w:rPr>
      <w:vertAlign w:val="superscript"/>
    </w:rPr>
  </w:style>
  <w:style w:type="character" w:styleId="aff3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4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5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0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1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2">
    <w:name w:val="footnote reference"/>
    <w:uiPriority w:val="99"/>
    <w:semiHidden/>
    <w:unhideWhenUsed/>
    <w:rsid w:val="007221B4"/>
    <w:rPr>
      <w:vertAlign w:val="superscript"/>
    </w:rPr>
  </w:style>
  <w:style w:type="character" w:styleId="aff3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4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5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A5EB-AD0B-4328-9C19-602F9C34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Село Шлиппово</cp:lastModifiedBy>
  <cp:revision>4</cp:revision>
  <dcterms:created xsi:type="dcterms:W3CDTF">2020-05-06T11:34:00Z</dcterms:created>
  <dcterms:modified xsi:type="dcterms:W3CDTF">2020-05-21T06:35:00Z</dcterms:modified>
</cp:coreProperties>
</file>